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4A" w:rsidRPr="0057471D" w:rsidRDefault="003C4216" w:rsidP="00F0154A">
      <w:pPr>
        <w:jc w:val="center"/>
        <w:rPr>
          <w:b/>
          <w:spacing w:val="10"/>
          <w:sz w:val="200"/>
          <w:szCs w:val="20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17E959B5" wp14:editId="6E23442D">
            <wp:simplePos x="0" y="0"/>
            <wp:positionH relativeFrom="column">
              <wp:posOffset>5391150</wp:posOffset>
            </wp:positionH>
            <wp:positionV relativeFrom="paragraph">
              <wp:posOffset>-276225</wp:posOffset>
            </wp:positionV>
            <wp:extent cx="1998980" cy="2019300"/>
            <wp:effectExtent l="0" t="0" r="1270" b="0"/>
            <wp:wrapTight wrapText="bothSides">
              <wp:wrapPolygon edited="0">
                <wp:start x="21600" y="21600"/>
                <wp:lineTo x="21600" y="204"/>
                <wp:lineTo x="192" y="204"/>
                <wp:lineTo x="192" y="21600"/>
                <wp:lineTo x="21600" y="21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989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840410" wp14:editId="169CC975">
                <wp:simplePos x="0" y="0"/>
                <wp:positionH relativeFrom="column">
                  <wp:posOffset>28575</wp:posOffset>
                </wp:positionH>
                <wp:positionV relativeFrom="paragraph">
                  <wp:posOffset>-276860</wp:posOffset>
                </wp:positionV>
                <wp:extent cx="4324350" cy="1638300"/>
                <wp:effectExtent l="0" t="0" r="0" b="0"/>
                <wp:wrapTight wrapText="bothSides">
                  <wp:wrapPolygon edited="0">
                    <wp:start x="190" y="0"/>
                    <wp:lineTo x="190" y="21349"/>
                    <wp:lineTo x="21315" y="21349"/>
                    <wp:lineTo x="21315" y="0"/>
                    <wp:lineTo x="19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3243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340D" w:rsidRDefault="008F340D">
                            <w:proofErr w:type="spellStart"/>
                            <w:r>
                              <w:rPr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</w:t>
                            </w:r>
                            <w:r w:rsidRPr="0057471D">
                              <w:rPr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T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5pt;margin-top:-21.8pt;width:340.5pt;height:129pt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" filled="f" stroked="f">
                <v:textbox>
                  <w:txbxContent>
                    <w:p w:rsidR="008F340D" w:rsidRDefault="008F340D">
                      <w:proofErr w:type="spellStart"/>
                      <w:r>
                        <w:rPr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</w:t>
                      </w:r>
                      <w:r w:rsidRPr="0057471D">
                        <w:rPr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Ta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7471D">
        <w:t xml:space="preserve">      </w:t>
      </w:r>
    </w:p>
    <w:p w:rsidR="003C4216" w:rsidRDefault="003C4216" w:rsidP="003C4216"/>
    <w:p w:rsidR="00B2053C" w:rsidRPr="00F72BC7" w:rsidRDefault="003C4216">
      <w:pPr>
        <w:rPr>
          <w:color w:val="FF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568201" wp14:editId="22C63256">
                <wp:simplePos x="0" y="0"/>
                <wp:positionH relativeFrom="column">
                  <wp:posOffset>3638550</wp:posOffset>
                </wp:positionH>
                <wp:positionV relativeFrom="paragraph">
                  <wp:posOffset>1678305</wp:posOffset>
                </wp:positionV>
                <wp:extent cx="4324350" cy="1638300"/>
                <wp:effectExtent l="0" t="0" r="0" b="0"/>
                <wp:wrapTight wrapText="bothSides">
                  <wp:wrapPolygon edited="0">
                    <wp:start x="21410" y="21600"/>
                    <wp:lineTo x="21410" y="251"/>
                    <wp:lineTo x="285" y="251"/>
                    <wp:lineTo x="285" y="21600"/>
                    <wp:lineTo x="21410" y="2160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3243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216" w:rsidRDefault="003C4216" w:rsidP="003C4216">
                            <w:proofErr w:type="spellStart"/>
                            <w:r>
                              <w:rPr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</w:t>
                            </w:r>
                            <w:r w:rsidRPr="0057471D">
                              <w:rPr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T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86.5pt;margin-top:132.15pt;width:340.5pt;height:129pt;rotation:180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" filled="f" stroked="f">
                <v:textbox>
                  <w:txbxContent>
                    <w:p w:rsidR="003C4216" w:rsidRDefault="003C4216" w:rsidP="003C4216">
                      <w:proofErr w:type="spellStart"/>
                      <w:r>
                        <w:rPr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</w:t>
                      </w:r>
                      <w:r w:rsidRPr="0057471D">
                        <w:rPr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Ta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5232E9B0" wp14:editId="063BF5EF">
            <wp:simplePos x="0" y="0"/>
            <wp:positionH relativeFrom="column">
              <wp:posOffset>428625</wp:posOffset>
            </wp:positionH>
            <wp:positionV relativeFrom="paragraph">
              <wp:posOffset>1565275</wp:posOffset>
            </wp:positionV>
            <wp:extent cx="23526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053C" w:rsidRPr="00F72BC7" w:rsidSect="005747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1D"/>
    <w:rsid w:val="002D3B3B"/>
    <w:rsid w:val="00324ACB"/>
    <w:rsid w:val="003C4216"/>
    <w:rsid w:val="0057471D"/>
    <w:rsid w:val="008F340D"/>
    <w:rsid w:val="00B2053C"/>
    <w:rsid w:val="00F0154A"/>
    <w:rsid w:val="00F7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5A02-C544-4EF5-B235-7BA1D49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4</cp:revision>
  <cp:lastPrinted>2012-06-05T16:12:00Z</cp:lastPrinted>
  <dcterms:created xsi:type="dcterms:W3CDTF">2012-06-04T16:25:00Z</dcterms:created>
  <dcterms:modified xsi:type="dcterms:W3CDTF">2012-06-05T16:13:00Z</dcterms:modified>
</cp:coreProperties>
</file>